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15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A53E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 w:rsidR="00AD76B9" w:rsidRPr="00A61F6F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A53E0" w:rsidRPr="00A61F6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67634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47743" w:rsidRPr="0084774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C148B4" w:rsidRDefault="00C148B4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851"/>
        <w:gridCol w:w="9214"/>
      </w:tblGrid>
      <w:tr w:rsidR="00C148B4" w:rsidRPr="007C0EED" w:rsidTr="00DB4B4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3F5596" w:rsidRDefault="00C148B4" w:rsidP="00DB4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7C0EED" w:rsidRDefault="00C148B4" w:rsidP="00DB4B4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48B4" w:rsidRPr="00737AEC" w:rsidTr="00DB4B4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15" w:rsidRPr="008D0987" w:rsidRDefault="00344515" w:rsidP="00344515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          1</w:t>
            </w:r>
            <w:r w:rsidRPr="008D09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</w:t>
            </w:r>
            <w:r w:rsidR="004A5B5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КД </w:t>
            </w:r>
            <w:r w:rsidR="00737AE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ұланды</w:t>
            </w:r>
            <w:r w:rsidR="007A53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233FC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ауданы бойынша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 w:rsidRPr="008D09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ң бас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</w:t>
            </w:r>
            <w:r w:rsidR="00A67634" w:rsidRP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ауазымына</w:t>
            </w:r>
            <w:r w:rsidRPr="00F2038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A67634" w:rsidRP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5» санаты, 1 бірлік.</w:t>
            </w:r>
          </w:p>
          <w:p w:rsidR="00C148B4" w:rsidRPr="00344515" w:rsidRDefault="00C148B4" w:rsidP="00DB4B41">
            <w:pPr>
              <w:pStyle w:val="a4"/>
              <w:ind w:left="34" w:firstLine="567"/>
              <w:jc w:val="both"/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148B4" w:rsidRPr="00E20590" w:rsidTr="00DB4B4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01135D" w:rsidRDefault="00C148B4" w:rsidP="00DB4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E20590" w:rsidRDefault="00737AEC" w:rsidP="004A5B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сполов Айдар Кайруллинович</w:t>
            </w:r>
            <w:r w:rsidR="007A53E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C148B4" w:rsidRPr="004A423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9621D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7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қантарында 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0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F1FD7"/>
    <w:rsid w:val="001334D2"/>
    <w:rsid w:val="001758A9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AEA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265F6"/>
    <w:rsid w:val="004528D9"/>
    <w:rsid w:val="00453905"/>
    <w:rsid w:val="00464A6C"/>
    <w:rsid w:val="00464ACB"/>
    <w:rsid w:val="00465633"/>
    <w:rsid w:val="004A4054"/>
    <w:rsid w:val="004A5B5E"/>
    <w:rsid w:val="004B7D28"/>
    <w:rsid w:val="004D09E7"/>
    <w:rsid w:val="004D0F7A"/>
    <w:rsid w:val="004F5C90"/>
    <w:rsid w:val="0052202B"/>
    <w:rsid w:val="00541D77"/>
    <w:rsid w:val="005564A4"/>
    <w:rsid w:val="00557B47"/>
    <w:rsid w:val="005654AA"/>
    <w:rsid w:val="00577215"/>
    <w:rsid w:val="005947F4"/>
    <w:rsid w:val="005D6803"/>
    <w:rsid w:val="005E398F"/>
    <w:rsid w:val="005E7CC5"/>
    <w:rsid w:val="00610A37"/>
    <w:rsid w:val="00614690"/>
    <w:rsid w:val="00616B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37AE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15536"/>
    <w:rsid w:val="00A3490F"/>
    <w:rsid w:val="00A45294"/>
    <w:rsid w:val="00A45540"/>
    <w:rsid w:val="00A61F6F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48B4"/>
    <w:rsid w:val="00C43BF5"/>
    <w:rsid w:val="00C5152B"/>
    <w:rsid w:val="00C65EE4"/>
    <w:rsid w:val="00C706FD"/>
    <w:rsid w:val="00C713AE"/>
    <w:rsid w:val="00C72D9C"/>
    <w:rsid w:val="00C85E6F"/>
    <w:rsid w:val="00CC0FD5"/>
    <w:rsid w:val="00CC5785"/>
    <w:rsid w:val="00CF756E"/>
    <w:rsid w:val="00D0073D"/>
    <w:rsid w:val="00D00EF5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53F02"/>
    <w:rsid w:val="00EA040B"/>
    <w:rsid w:val="00EC4CF7"/>
    <w:rsid w:val="00EE51E2"/>
    <w:rsid w:val="00EF14C4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24</cp:revision>
  <cp:lastPrinted>2017-11-20T11:38:00Z</cp:lastPrinted>
  <dcterms:created xsi:type="dcterms:W3CDTF">2016-08-12T04:52:00Z</dcterms:created>
  <dcterms:modified xsi:type="dcterms:W3CDTF">2018-01-15T08:45:00Z</dcterms:modified>
</cp:coreProperties>
</file>